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3217FE" w:rsidP="00EB0B5B">
      <w:r>
        <w:t xml:space="preserve"> </w:t>
      </w:r>
    </w:p>
    <w:p w:rsidR="00433EE7" w:rsidRPr="00D3363C" w:rsidRDefault="00433EE7" w:rsidP="00433EE7">
      <w:pPr>
        <w:jc w:val="center"/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</w:pP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“</w:t>
      </w:r>
      <w:r w:rsidR="0024531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2015, Año de Generalísimo José María Morelos y Pavón</w:t>
      </w: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”</w:t>
      </w:r>
    </w:p>
    <w:p w:rsidR="00B910AE" w:rsidRDefault="00B910AE" w:rsidP="00B910AE">
      <w:pPr>
        <w:jc w:val="center"/>
        <w:rPr>
          <w:rFonts w:ascii="SOBERANA SANS BOLD" w:hAnsi="SOBERANA SANS BOLD"/>
          <w:b/>
        </w:rPr>
      </w:pP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  <w:r>
        <w:rPr>
          <w:rFonts w:ascii="SOBERANA SANS BOLD" w:hAnsi="SOBERANA SANS BOLD"/>
          <w:b/>
        </w:rPr>
        <w:t>¿QUIERES CONVIVIR CON UN ESTUDIANTE DEL EXTRANJERO?</w:t>
      </w: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  <w:r>
        <w:rPr>
          <w:rFonts w:ascii="SOBERANA SANS BOLD" w:hAnsi="SOBERANA SANS BOLD"/>
          <w:b/>
        </w:rPr>
        <w:t>ESTO TE PUEDE INTERESAR</w:t>
      </w: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</w:p>
    <w:p w:rsidR="00B910AE" w:rsidRDefault="003845FA" w:rsidP="00B910AE">
      <w:pPr>
        <w:jc w:val="center"/>
        <w:rPr>
          <w:rFonts w:ascii="SOBERANA SANS BOLD" w:hAnsi="SOBERANA SANS BOLD"/>
          <w:b/>
        </w:rPr>
      </w:pPr>
      <w:r>
        <w:rPr>
          <w:rFonts w:ascii="SOBERANA SANS BOLD" w:hAnsi="SOBERANA SANS BOLD"/>
          <w:b/>
        </w:rPr>
        <w:t>INVITACIÓN</w:t>
      </w:r>
    </w:p>
    <w:p w:rsidR="00B910AE" w:rsidRDefault="003845FA" w:rsidP="00B910AE">
      <w:pPr>
        <w:jc w:val="center"/>
        <w:rPr>
          <w:rFonts w:ascii="SOBERANA SANS BOLD" w:hAnsi="SOBERANA SANS BOLD"/>
          <w:b/>
        </w:rPr>
      </w:pPr>
      <w:r>
        <w:rPr>
          <w:rFonts w:ascii="SOBERANA SANS BOLD" w:hAnsi="SOBERANA SANS BOLD"/>
          <w:b/>
        </w:rPr>
        <w:t>HOSPEDAJE</w:t>
      </w:r>
      <w:r w:rsidR="00B910AE" w:rsidRPr="00E807E6">
        <w:rPr>
          <w:rFonts w:ascii="SOBERANA SANS BOLD" w:hAnsi="SOBERANA SANS BOLD"/>
          <w:b/>
        </w:rPr>
        <w:t xml:space="preserve"> </w:t>
      </w:r>
      <w:r w:rsidR="00B910AE">
        <w:rPr>
          <w:rFonts w:ascii="SOBERANA SANS BOLD" w:hAnsi="SOBERANA SANS BOLD"/>
          <w:b/>
        </w:rPr>
        <w:t>ANUIES-ASCUN</w:t>
      </w:r>
      <w:r w:rsidR="00B910AE" w:rsidRPr="00E807E6">
        <w:rPr>
          <w:rFonts w:ascii="SOBERANA SANS BOLD" w:hAnsi="SOBERANA SANS BOLD"/>
          <w:b/>
        </w:rPr>
        <w:t xml:space="preserve"> 2015</w:t>
      </w: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</w:p>
    <w:p w:rsidR="003845FA" w:rsidRDefault="003845FA" w:rsidP="00B910AE">
      <w:pPr>
        <w:jc w:val="center"/>
        <w:rPr>
          <w:rFonts w:ascii="SOBERANA SANS BOLD" w:hAnsi="SOBERANA SANS BOLD"/>
          <w:b/>
        </w:rPr>
      </w:pPr>
    </w:p>
    <w:p w:rsidR="00B910AE" w:rsidRPr="00E807E6" w:rsidRDefault="00B910AE" w:rsidP="00B910AE">
      <w:pPr>
        <w:jc w:val="center"/>
        <w:rPr>
          <w:rFonts w:ascii="SOBERANA SANS BOLD" w:hAnsi="SOBERANA SANS BOLD"/>
          <w:b/>
        </w:rPr>
      </w:pPr>
    </w:p>
    <w:p w:rsidR="00B910AE" w:rsidRDefault="00B910AE" w:rsidP="003845FA">
      <w:p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El</w:t>
      </w:r>
      <w:r w:rsidRPr="00F66C1E">
        <w:rPr>
          <w:rFonts w:ascii="SOBERANA SANS BOLD" w:hAnsi="SOBERANA SANS BOLD"/>
        </w:rPr>
        <w:t xml:space="preserve"> Insti</w:t>
      </w:r>
      <w:r w:rsidR="003845FA">
        <w:rPr>
          <w:rFonts w:ascii="SOBERANA SANS BOLD" w:hAnsi="SOBERANA SANS BOLD"/>
        </w:rPr>
        <w:t xml:space="preserve">tuto Tecnológico de Hermosillo invita a sus </w:t>
      </w:r>
      <w:r w:rsidRPr="00F66C1E">
        <w:rPr>
          <w:rFonts w:ascii="SOBERANA SANS BOLD" w:hAnsi="SOBERANA SANS BOLD"/>
        </w:rPr>
        <w:t xml:space="preserve">estudiantes del nivel licenciatura a participar </w:t>
      </w:r>
      <w:r w:rsidR="003845FA">
        <w:rPr>
          <w:rFonts w:ascii="SOBERANA SANS BOLD" w:hAnsi="SOBERANA SANS BOLD"/>
        </w:rPr>
        <w:t xml:space="preserve">como anfitrión para hospedar en su casa a un estudiante en intercambio de la Universidad Autónoma de Occidente, de Cali, Colombia. </w:t>
      </w:r>
    </w:p>
    <w:p w:rsidR="003845FA" w:rsidRDefault="003845FA" w:rsidP="003845FA">
      <w:pPr>
        <w:jc w:val="both"/>
        <w:rPr>
          <w:rFonts w:ascii="SOBERANA SANS BOLD" w:hAnsi="SOBERANA SANS BOLD"/>
        </w:rPr>
      </w:pPr>
    </w:p>
    <w:p w:rsidR="003845FA" w:rsidRDefault="003845FA" w:rsidP="003845FA">
      <w:p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Esta es una oportunidad de convivir con estudiantes de este país, y abrir las posibilidades de participar posteriormente en otros intercambios.</w:t>
      </w:r>
    </w:p>
    <w:p w:rsidR="003845FA" w:rsidRDefault="003845FA" w:rsidP="003845FA">
      <w:pPr>
        <w:jc w:val="both"/>
        <w:rPr>
          <w:rFonts w:ascii="SOBERANA SANS BOLD" w:hAnsi="SOBERANA SANS BOLD"/>
        </w:rPr>
      </w:pPr>
    </w:p>
    <w:p w:rsidR="003845FA" w:rsidRDefault="003845FA" w:rsidP="003845FA">
      <w:p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Tú responsabilidad implica ofrecer hospedaje y alimentación</w:t>
      </w:r>
      <w:r w:rsidR="00654720">
        <w:rPr>
          <w:rFonts w:ascii="SOBERANA SANS BOLD" w:hAnsi="SOBERANA SANS BOLD"/>
        </w:rPr>
        <w:t>,</w:t>
      </w:r>
      <w:r>
        <w:rPr>
          <w:rFonts w:ascii="SOBERANA SANS BOLD" w:hAnsi="SOBERANA SANS BOLD"/>
        </w:rPr>
        <w:t xml:space="preserve"> que será desde una semana antes del inicio de clase y hasta el término del mismo en Diciembre. Claro está que también implica </w:t>
      </w:r>
      <w:r w:rsidR="00A54FF7">
        <w:rPr>
          <w:rFonts w:ascii="SOBERANA SANS BOLD" w:hAnsi="SOBERANA SANS BOLD"/>
        </w:rPr>
        <w:t>la convivencia con el resto de tú familia, ya que la idea es que se hospede con una familia que le ofrezca su atención y sea parte de la misma</w:t>
      </w:r>
      <w:r w:rsidR="00654720">
        <w:rPr>
          <w:rFonts w:ascii="SOBERANA SANS BOLD" w:hAnsi="SOBERANA SANS BOLD"/>
        </w:rPr>
        <w:t>,</w:t>
      </w:r>
      <w:r w:rsidR="00A54FF7">
        <w:rPr>
          <w:rFonts w:ascii="SOBERANA SANS BOLD" w:hAnsi="SOBERANA SANS BOLD"/>
        </w:rPr>
        <w:t xml:space="preserve"> durante su estancia.</w:t>
      </w:r>
    </w:p>
    <w:p w:rsidR="00A54FF7" w:rsidRDefault="00A54FF7" w:rsidP="003845FA">
      <w:pPr>
        <w:jc w:val="both"/>
        <w:rPr>
          <w:rFonts w:ascii="SOBERANA SANS BOLD" w:hAnsi="SOBERANA SANS BOLD"/>
        </w:rPr>
      </w:pPr>
    </w:p>
    <w:p w:rsidR="00A54FF7" w:rsidRDefault="00A54FF7" w:rsidP="003845FA">
      <w:p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Si te interesa y est</w:t>
      </w:r>
      <w:r w:rsidR="00654720">
        <w:rPr>
          <w:rFonts w:ascii="SOBERANA SANS BOLD" w:hAnsi="SOBERANA SANS BOLD"/>
        </w:rPr>
        <w:t>á</w:t>
      </w:r>
      <w:r>
        <w:rPr>
          <w:rFonts w:ascii="SOBERANA SANS BOLD" w:hAnsi="SOBERANA SANS BOLD"/>
        </w:rPr>
        <w:t xml:space="preserve"> en </w:t>
      </w:r>
      <w:r w:rsidR="00654720">
        <w:rPr>
          <w:rFonts w:ascii="SOBERANA SANS BOLD" w:hAnsi="SOBERANA SANS BOLD"/>
        </w:rPr>
        <w:t xml:space="preserve">tus </w:t>
      </w:r>
      <w:r>
        <w:rPr>
          <w:rFonts w:ascii="SOBERANA SANS BOLD" w:hAnsi="SOBERANA SANS BOLD"/>
        </w:rPr>
        <w:t>posibilidad</w:t>
      </w:r>
      <w:r w:rsidR="00654720">
        <w:rPr>
          <w:rFonts w:ascii="SOBERANA SANS BOLD" w:hAnsi="SOBERANA SANS BOLD"/>
        </w:rPr>
        <w:t>es, hazlo saber mediante una carta que exprese tu intención y entrégala en las oficinas de la División de Estudios Profesionales a más tardar el 24</w:t>
      </w:r>
      <w:bookmarkStart w:id="0" w:name="_GoBack"/>
      <w:bookmarkEnd w:id="0"/>
      <w:r w:rsidR="00654720">
        <w:rPr>
          <w:rFonts w:ascii="SOBERANA SANS BOLD" w:hAnsi="SOBERANA SANS BOLD"/>
        </w:rPr>
        <w:t xml:space="preserve"> de Abril del presente. </w:t>
      </w:r>
    </w:p>
    <w:p w:rsidR="00654720" w:rsidRDefault="00654720" w:rsidP="003845FA">
      <w:pPr>
        <w:jc w:val="both"/>
        <w:rPr>
          <w:rFonts w:ascii="SOBERANA SANS BOLD" w:hAnsi="SOBERANA SANS BOLD"/>
        </w:rPr>
      </w:pPr>
    </w:p>
    <w:p w:rsidR="00654720" w:rsidRDefault="00654720" w:rsidP="003845FA">
      <w:pPr>
        <w:jc w:val="both"/>
        <w:rPr>
          <w:rFonts w:ascii="SOBERANA SANS BOLD" w:hAnsi="SOBERANA SANS BOLD"/>
        </w:rPr>
      </w:pPr>
    </w:p>
    <w:p w:rsidR="00654720" w:rsidRPr="00654720" w:rsidRDefault="00654720" w:rsidP="00654720">
      <w:pPr>
        <w:jc w:val="center"/>
        <w:rPr>
          <w:rFonts w:ascii="SOBERANA SANS BOLD" w:hAnsi="SOBERANA SANS BOLD"/>
          <w:b/>
        </w:rPr>
      </w:pPr>
      <w:r w:rsidRPr="00654720">
        <w:rPr>
          <w:rFonts w:ascii="SOBERANA SANS BOLD" w:hAnsi="SOBERANA SANS BOLD"/>
          <w:b/>
        </w:rPr>
        <w:t xml:space="preserve">Atentamente </w:t>
      </w:r>
    </w:p>
    <w:p w:rsidR="00654720" w:rsidRPr="00654720" w:rsidRDefault="00654720" w:rsidP="00654720">
      <w:pPr>
        <w:jc w:val="center"/>
        <w:rPr>
          <w:rFonts w:ascii="SOBERANA SANS BOLD" w:hAnsi="SOBERANA SANS BOLD"/>
          <w:b/>
        </w:rPr>
      </w:pPr>
    </w:p>
    <w:p w:rsidR="00654720" w:rsidRPr="00654720" w:rsidRDefault="00654720" w:rsidP="00654720">
      <w:pPr>
        <w:jc w:val="center"/>
        <w:rPr>
          <w:rFonts w:ascii="SOBERANA SANS BOLD" w:hAnsi="SOBERANA SANS BOLD"/>
          <w:b/>
        </w:rPr>
      </w:pPr>
      <w:r w:rsidRPr="00654720">
        <w:rPr>
          <w:rFonts w:ascii="SOBERANA SANS BOLD" w:hAnsi="SOBERANA SANS BOLD"/>
          <w:b/>
        </w:rPr>
        <w:t>Dirección del Instituto Tecnológico de Hermosillo</w:t>
      </w:r>
    </w:p>
    <w:p w:rsidR="003845FA" w:rsidRDefault="003845FA" w:rsidP="003845FA">
      <w:pPr>
        <w:jc w:val="both"/>
        <w:rPr>
          <w:rFonts w:ascii="SOBERANA SANS BOLD" w:hAnsi="SOBERANA SANS BOLD"/>
        </w:rPr>
      </w:pPr>
    </w:p>
    <w:p w:rsidR="003845FA" w:rsidRPr="007F7B8D" w:rsidRDefault="003845FA" w:rsidP="003845FA">
      <w:pPr>
        <w:jc w:val="both"/>
        <w:rPr>
          <w:rFonts w:ascii="SOBERANA SANS BOLD" w:hAnsi="SOBERANA SANS BOLD"/>
          <w:sz w:val="18"/>
          <w:szCs w:val="18"/>
        </w:rPr>
      </w:pP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99" w:rsidRDefault="00A01C99">
      <w:r>
        <w:separator/>
      </w:r>
    </w:p>
  </w:endnote>
  <w:endnote w:type="continuationSeparator" w:id="0">
    <w:p w:rsidR="00A01C99" w:rsidRDefault="00A0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18657F" w:rsidRDefault="00B910AE" w:rsidP="00B910AE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</w:pPr>
    <w:r w:rsidRPr="0018657F">
      <w:rPr>
        <w:rFonts w:ascii="Soberana Sans" w:hAnsi="Soberana Sans"/>
        <w:b/>
        <w:noProof/>
        <w:color w:val="737373"/>
        <w:sz w:val="16"/>
        <w:szCs w:val="16"/>
        <w:u w:val="single"/>
        <w:lang w:eastAsia="es-MX"/>
      </w:rPr>
      <w:drawing>
        <wp:anchor distT="0" distB="0" distL="114300" distR="114300" simplePos="0" relativeHeight="251658240" behindDoc="0" locked="0" layoutInCell="1" allowOverlap="1" wp14:anchorId="51911897" wp14:editId="46694ABF">
          <wp:simplePos x="0" y="0"/>
          <wp:positionH relativeFrom="column">
            <wp:posOffset>-490855</wp:posOffset>
          </wp:positionH>
          <wp:positionV relativeFrom="paragraph">
            <wp:posOffset>-107315</wp:posOffset>
          </wp:positionV>
          <wp:extent cx="499745" cy="5098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50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 </w:t>
    </w:r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Para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más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información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comunicarse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a: fr_zepeda@ith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99" w:rsidRDefault="00A01C99">
      <w:r>
        <w:separator/>
      </w:r>
    </w:p>
  </w:footnote>
  <w:footnote w:type="continuationSeparator" w:id="0">
    <w:p w:rsidR="00A01C99" w:rsidRDefault="00A0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FD621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8FB8A5" wp14:editId="63AB6170">
              <wp:simplePos x="0" y="0"/>
              <wp:positionH relativeFrom="column">
                <wp:posOffset>2424430</wp:posOffset>
              </wp:positionH>
              <wp:positionV relativeFrom="paragraph">
                <wp:posOffset>518160</wp:posOffset>
              </wp:positionV>
              <wp:extent cx="3869055" cy="50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B0623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Hermosillo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B8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9pt;margin-top:40.8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rvtw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B0623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Hermosillo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88EEB21" wp14:editId="1DDF5444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B0B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2DED1" wp14:editId="044AF00A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21C" w:rsidRDefault="00FD62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DED1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GtUL2O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FD621C" w:rsidRDefault="00FD621C"/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851"/>
    <w:multiLevelType w:val="hybridMultilevel"/>
    <w:tmpl w:val="A0183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B0005"/>
    <w:multiLevelType w:val="hybridMultilevel"/>
    <w:tmpl w:val="0412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03DA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5712F"/>
    <w:rsid w:val="00164209"/>
    <w:rsid w:val="00166674"/>
    <w:rsid w:val="001671E5"/>
    <w:rsid w:val="0017221C"/>
    <w:rsid w:val="0017498D"/>
    <w:rsid w:val="001835E3"/>
    <w:rsid w:val="0018657F"/>
    <w:rsid w:val="0019278E"/>
    <w:rsid w:val="001A7756"/>
    <w:rsid w:val="001D3C35"/>
    <w:rsid w:val="001E6980"/>
    <w:rsid w:val="002171A3"/>
    <w:rsid w:val="00221969"/>
    <w:rsid w:val="00241D27"/>
    <w:rsid w:val="00242EBE"/>
    <w:rsid w:val="0024531C"/>
    <w:rsid w:val="00261552"/>
    <w:rsid w:val="00262E31"/>
    <w:rsid w:val="0029436F"/>
    <w:rsid w:val="00294F9B"/>
    <w:rsid w:val="00294FB0"/>
    <w:rsid w:val="002A5830"/>
    <w:rsid w:val="002B3BC1"/>
    <w:rsid w:val="002B430E"/>
    <w:rsid w:val="002C3D27"/>
    <w:rsid w:val="002D2E98"/>
    <w:rsid w:val="002D4DB2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0613"/>
    <w:rsid w:val="003652B8"/>
    <w:rsid w:val="003845FA"/>
    <w:rsid w:val="00397322"/>
    <w:rsid w:val="003A2351"/>
    <w:rsid w:val="003B347A"/>
    <w:rsid w:val="003C5C78"/>
    <w:rsid w:val="003C7F5A"/>
    <w:rsid w:val="00407CB7"/>
    <w:rsid w:val="004128A5"/>
    <w:rsid w:val="0041406E"/>
    <w:rsid w:val="004155D1"/>
    <w:rsid w:val="0043015D"/>
    <w:rsid w:val="00433EE7"/>
    <w:rsid w:val="0044461E"/>
    <w:rsid w:val="004465D1"/>
    <w:rsid w:val="00456DDC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6145"/>
    <w:rsid w:val="004F14D6"/>
    <w:rsid w:val="004F5C91"/>
    <w:rsid w:val="0051344D"/>
    <w:rsid w:val="00514CF9"/>
    <w:rsid w:val="00527AED"/>
    <w:rsid w:val="00533C26"/>
    <w:rsid w:val="005475AA"/>
    <w:rsid w:val="005501E5"/>
    <w:rsid w:val="005609BD"/>
    <w:rsid w:val="005636B8"/>
    <w:rsid w:val="00564AA1"/>
    <w:rsid w:val="005720C6"/>
    <w:rsid w:val="00576550"/>
    <w:rsid w:val="005800FB"/>
    <w:rsid w:val="005A1D52"/>
    <w:rsid w:val="005B0623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54720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0723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52FF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216B3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066"/>
    <w:rsid w:val="009B31FB"/>
    <w:rsid w:val="009B4C1D"/>
    <w:rsid w:val="009C74A2"/>
    <w:rsid w:val="009E379F"/>
    <w:rsid w:val="009E7782"/>
    <w:rsid w:val="009F7C56"/>
    <w:rsid w:val="00A00EB4"/>
    <w:rsid w:val="00A01C99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54FF7"/>
    <w:rsid w:val="00A60AA1"/>
    <w:rsid w:val="00A61881"/>
    <w:rsid w:val="00A7295E"/>
    <w:rsid w:val="00A751D2"/>
    <w:rsid w:val="00A75E62"/>
    <w:rsid w:val="00A77287"/>
    <w:rsid w:val="00A824D2"/>
    <w:rsid w:val="00A94730"/>
    <w:rsid w:val="00A97377"/>
    <w:rsid w:val="00AA5B50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10AE"/>
    <w:rsid w:val="00B927A9"/>
    <w:rsid w:val="00B94CBD"/>
    <w:rsid w:val="00B950E2"/>
    <w:rsid w:val="00BB56F0"/>
    <w:rsid w:val="00BC0BB1"/>
    <w:rsid w:val="00BC3377"/>
    <w:rsid w:val="00BD042E"/>
    <w:rsid w:val="00BD5780"/>
    <w:rsid w:val="00BE6FA2"/>
    <w:rsid w:val="00BF6058"/>
    <w:rsid w:val="00C00380"/>
    <w:rsid w:val="00C05DFD"/>
    <w:rsid w:val="00C249D1"/>
    <w:rsid w:val="00C268BA"/>
    <w:rsid w:val="00C2789F"/>
    <w:rsid w:val="00C30202"/>
    <w:rsid w:val="00C33253"/>
    <w:rsid w:val="00C516FA"/>
    <w:rsid w:val="00C51AF9"/>
    <w:rsid w:val="00C63AA4"/>
    <w:rsid w:val="00C652D7"/>
    <w:rsid w:val="00C738BA"/>
    <w:rsid w:val="00C810DD"/>
    <w:rsid w:val="00C815F0"/>
    <w:rsid w:val="00C8282F"/>
    <w:rsid w:val="00C86743"/>
    <w:rsid w:val="00C904A6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012A"/>
    <w:rsid w:val="00F14736"/>
    <w:rsid w:val="00F14A82"/>
    <w:rsid w:val="00F17E9D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21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60C6EC-FE1B-4565-BC25-EE632431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33EE7"/>
    <w:pPr>
      <w:widowControl w:val="0"/>
      <w:suppressAutoHyphens/>
      <w:spacing w:after="120"/>
    </w:pPr>
    <w:rPr>
      <w:rFonts w:eastAsia="Arial Unicode MS"/>
      <w:kern w:val="1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33EE7"/>
    <w:rPr>
      <w:rFonts w:eastAsia="Arial Unicode MS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865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2235-AADC-46A3-A385-8CCA21D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aquita</cp:lastModifiedBy>
  <cp:revision>3</cp:revision>
  <cp:lastPrinted>2015-03-25T17:48:00Z</cp:lastPrinted>
  <dcterms:created xsi:type="dcterms:W3CDTF">2015-03-27T17:57:00Z</dcterms:created>
  <dcterms:modified xsi:type="dcterms:W3CDTF">2015-03-27T18:47:00Z</dcterms:modified>
</cp:coreProperties>
</file>